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41215" w14:textId="77777777" w:rsidR="008C4F50" w:rsidRPr="00D03CD1" w:rsidRDefault="00EF70F7" w:rsidP="00EF70F7">
      <w:pPr>
        <w:jc w:val="center"/>
        <w:rPr>
          <w:b/>
          <w:bCs/>
          <w:sz w:val="22"/>
          <w:szCs w:val="22"/>
        </w:rPr>
      </w:pPr>
      <w:r w:rsidRPr="00AE658C">
        <w:rPr>
          <w:b/>
          <w:bCs/>
          <w:sz w:val="22"/>
          <w:szCs w:val="22"/>
        </w:rPr>
        <w:t>………</w:t>
      </w:r>
      <w:r w:rsidR="00D03CD1" w:rsidRPr="00AE658C">
        <w:rPr>
          <w:b/>
          <w:bCs/>
          <w:sz w:val="22"/>
          <w:szCs w:val="22"/>
        </w:rPr>
        <w:t>…</w:t>
      </w:r>
      <w:r w:rsidR="00AE658C" w:rsidRPr="00AE658C">
        <w:rPr>
          <w:b/>
          <w:bCs/>
          <w:sz w:val="22"/>
          <w:szCs w:val="22"/>
        </w:rPr>
        <w:t>…………………………………… BÖLÜM BAŞKANLIĞI</w:t>
      </w:r>
      <w:r w:rsidR="00D03CD1" w:rsidRPr="00AE658C">
        <w:rPr>
          <w:b/>
          <w:bCs/>
          <w:sz w:val="22"/>
          <w:szCs w:val="22"/>
        </w:rPr>
        <w:t>NA</w:t>
      </w:r>
    </w:p>
    <w:p w14:paraId="5C966307" w14:textId="77777777" w:rsidR="008C4F50" w:rsidRPr="00D03CD1" w:rsidRDefault="008C4F50" w:rsidP="008C4F50">
      <w:pPr>
        <w:rPr>
          <w:sz w:val="22"/>
          <w:szCs w:val="22"/>
        </w:rPr>
      </w:pPr>
    </w:p>
    <w:p w14:paraId="1061F49D" w14:textId="77777777" w:rsidR="008C4F50" w:rsidRPr="00D03CD1" w:rsidRDefault="008C4F50" w:rsidP="008C4F50">
      <w:pPr>
        <w:rPr>
          <w:sz w:val="22"/>
          <w:szCs w:val="22"/>
        </w:rPr>
      </w:pPr>
    </w:p>
    <w:p w14:paraId="18F1E22F" w14:textId="77777777" w:rsidR="00D03CD1" w:rsidRPr="00D03CD1" w:rsidRDefault="008C4F50" w:rsidP="00D03CD1">
      <w:pPr>
        <w:pStyle w:val="AralkYok"/>
        <w:tabs>
          <w:tab w:val="left" w:pos="7245"/>
        </w:tabs>
        <w:rPr>
          <w:rFonts w:ascii="Times New Roman" w:hAnsi="Times New Roman" w:cs="Times New Roman"/>
          <w:b/>
        </w:rPr>
      </w:pPr>
      <w:r w:rsidRPr="00D03CD1">
        <w:rPr>
          <w:rFonts w:ascii="Times New Roman" w:hAnsi="Times New Roman" w:cs="Times New Roman"/>
        </w:rPr>
        <w:tab/>
      </w:r>
    </w:p>
    <w:p w14:paraId="127EF2EE" w14:textId="77777777" w:rsidR="00D03CD1" w:rsidRPr="00D03CD1" w:rsidRDefault="00D03CD1" w:rsidP="00C9080A">
      <w:pPr>
        <w:pStyle w:val="AralkYok"/>
        <w:tabs>
          <w:tab w:val="left" w:pos="0"/>
          <w:tab w:val="left" w:pos="9923"/>
        </w:tabs>
        <w:ind w:right="424"/>
        <w:jc w:val="both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</w:rPr>
        <w:tab/>
        <w:t>Biriminizde aşağıda belirttiğim bölüm ve pozisyonda görev yapmaktayım.  Yabancı dil tazminatından yararlanmak istiyorum.</w:t>
      </w:r>
    </w:p>
    <w:p w14:paraId="2B3A3D60" w14:textId="77777777" w:rsidR="00D03CD1" w:rsidRPr="00D03CD1" w:rsidRDefault="00D03CD1" w:rsidP="00D03CD1">
      <w:pPr>
        <w:pStyle w:val="AralkYok"/>
        <w:tabs>
          <w:tab w:val="left" w:pos="7245"/>
        </w:tabs>
        <w:jc w:val="both"/>
        <w:rPr>
          <w:rFonts w:ascii="Times New Roman" w:hAnsi="Times New Roman" w:cs="Times New Roman"/>
        </w:rPr>
      </w:pPr>
    </w:p>
    <w:p w14:paraId="74514617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</w:rPr>
        <w:tab/>
        <w:t xml:space="preserve">Bilgilerini ve gereğini arz ederim. </w:t>
      </w:r>
    </w:p>
    <w:p w14:paraId="6CFAE5BA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704BF6B2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D03CD1" w:rsidRPr="00D03CD1" w14:paraId="63DBA007" w14:textId="77777777" w:rsidTr="00F737DF">
        <w:trPr>
          <w:trHeight w:val="321"/>
        </w:trPr>
        <w:tc>
          <w:tcPr>
            <w:tcW w:w="1276" w:type="dxa"/>
            <w:vAlign w:val="center"/>
          </w:tcPr>
          <w:p w14:paraId="2D43FAAF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3F4D455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028282AC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</w:rPr>
            </w:pPr>
            <w:r w:rsidRPr="00D03CD1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D03CD1" w:rsidRPr="00D03CD1" w14:paraId="713128A1" w14:textId="77777777" w:rsidTr="00F737DF">
        <w:trPr>
          <w:trHeight w:val="338"/>
        </w:trPr>
        <w:tc>
          <w:tcPr>
            <w:tcW w:w="1276" w:type="dxa"/>
            <w:vAlign w:val="center"/>
          </w:tcPr>
          <w:p w14:paraId="7B971870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6E91871B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FF911EA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03CD1" w:rsidRPr="00D03CD1" w14:paraId="08B2518F" w14:textId="77777777" w:rsidTr="00F737DF">
        <w:tc>
          <w:tcPr>
            <w:tcW w:w="1276" w:type="dxa"/>
          </w:tcPr>
          <w:p w14:paraId="05F0948A" w14:textId="77777777" w:rsidR="00D03CD1" w:rsidRPr="00D03CD1" w:rsidRDefault="00D03CD1" w:rsidP="00F737DF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797F22E8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03CD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1D6B2800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2EA5C72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3E95016" w14:textId="77777777" w:rsidR="00D03CD1" w:rsidRPr="00D03CD1" w:rsidRDefault="00D03CD1" w:rsidP="00F737D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BEF8E33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02F1DA8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D03CD1" w:rsidRPr="00D03CD1" w14:paraId="1F123B46" w14:textId="77777777" w:rsidTr="00F737DF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A919BC8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TALEPTE BULUNANIN</w:t>
            </w:r>
          </w:p>
        </w:tc>
      </w:tr>
      <w:tr w:rsidR="00D03CD1" w:rsidRPr="00D03CD1" w14:paraId="19EBE0D6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1978AA53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Adı-Soyadı</w:t>
            </w:r>
          </w:p>
        </w:tc>
        <w:tc>
          <w:tcPr>
            <w:tcW w:w="7648" w:type="dxa"/>
          </w:tcPr>
          <w:p w14:paraId="452AE6FA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6EACB2C7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091D2752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7648" w:type="dxa"/>
          </w:tcPr>
          <w:p w14:paraId="3E7A2365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23EBDB4E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72537B5E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Birimi</w:t>
            </w:r>
          </w:p>
        </w:tc>
        <w:tc>
          <w:tcPr>
            <w:tcW w:w="7648" w:type="dxa"/>
          </w:tcPr>
          <w:p w14:paraId="07B0C7C1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CD1" w:rsidRPr="00D03CD1" w14:paraId="26B3DF30" w14:textId="77777777" w:rsidTr="00F737DF">
        <w:tc>
          <w:tcPr>
            <w:tcW w:w="1980" w:type="dxa"/>
            <w:shd w:val="clear" w:color="auto" w:fill="F2F2F2" w:themeFill="background1" w:themeFillShade="F2"/>
          </w:tcPr>
          <w:p w14:paraId="2A490EE9" w14:textId="77777777" w:rsidR="00D03CD1" w:rsidRPr="00D03CD1" w:rsidRDefault="00D03CD1" w:rsidP="00C9080A">
            <w:pPr>
              <w:pStyle w:val="AralkYok"/>
              <w:tabs>
                <w:tab w:val="left" w:pos="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b/>
                <w:sz w:val="22"/>
                <w:szCs w:val="22"/>
              </w:rPr>
              <w:t>Bölüm/Program</w:t>
            </w:r>
          </w:p>
        </w:tc>
        <w:tc>
          <w:tcPr>
            <w:tcW w:w="7648" w:type="dxa"/>
          </w:tcPr>
          <w:p w14:paraId="4FCDD6BD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85F5B3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72FB5E1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03CD1" w:rsidRPr="00D03CD1" w14:paraId="00D37695" w14:textId="77777777" w:rsidTr="00F737DF">
        <w:sdt>
          <w:sdtPr>
            <w:rPr>
              <w:rFonts w:ascii="Times New Roman" w:hAnsi="Times New Roman" w:cs="Times New Roman"/>
            </w:rPr>
            <w:id w:val="-7952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C61817B" w14:textId="77777777" w:rsidR="00D03CD1" w:rsidRPr="00D03CD1" w:rsidRDefault="00D03CD1" w:rsidP="00F737DF">
                <w:pPr>
                  <w:pStyle w:val="AralkYok"/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03C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3B1388E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sz w:val="22"/>
                <w:szCs w:val="22"/>
              </w:rPr>
              <w:t>Yabancı dil tazminatından yararlanmak istiyorum.</w:t>
            </w:r>
          </w:p>
        </w:tc>
      </w:tr>
      <w:tr w:rsidR="00D03CD1" w:rsidRPr="00D03CD1" w14:paraId="44AEE67D" w14:textId="77777777" w:rsidTr="00F737DF">
        <w:sdt>
          <w:sdtPr>
            <w:rPr>
              <w:rFonts w:ascii="Times New Roman" w:hAnsi="Times New Roman" w:cs="Times New Roman"/>
            </w:rPr>
            <w:id w:val="1959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B78E12F" w14:textId="77777777" w:rsidR="00D03CD1" w:rsidRPr="00D03CD1" w:rsidRDefault="00D03CD1" w:rsidP="00F737DF">
                <w:pPr>
                  <w:pStyle w:val="AralkYok"/>
                  <w:tabs>
                    <w:tab w:val="left" w:pos="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03C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7763A49C" w14:textId="77777777" w:rsidR="00D03CD1" w:rsidRPr="00D03CD1" w:rsidRDefault="00D03CD1" w:rsidP="00F737DF">
            <w:pPr>
              <w:pStyle w:val="AralkYok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CD1">
              <w:rPr>
                <w:rFonts w:ascii="Times New Roman" w:hAnsi="Times New Roman" w:cs="Times New Roman"/>
                <w:sz w:val="22"/>
                <w:szCs w:val="22"/>
              </w:rPr>
              <w:t>Daha önce kayıt yabancı dil tazminatı bilgilerimin güncellenmesini ve yeniden değerlendirilerek yabancı dil tazminatından yararlanmak istiyorum.</w:t>
            </w:r>
          </w:p>
        </w:tc>
      </w:tr>
    </w:tbl>
    <w:p w14:paraId="04CD1FF5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4FA59D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69146F0" w14:textId="77777777" w:rsidR="00D03CD1" w:rsidRPr="00D03CD1" w:rsidRDefault="00D03CD1" w:rsidP="00D03CD1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E5B22EE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7957D1B5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</w:p>
    <w:p w14:paraId="3915175F" w14:textId="77777777" w:rsidR="00D03CD1" w:rsidRPr="00D03CD1" w:rsidRDefault="00D03CD1" w:rsidP="00D03CD1">
      <w:pPr>
        <w:pStyle w:val="AralkYok"/>
        <w:rPr>
          <w:rFonts w:ascii="Times New Roman" w:hAnsi="Times New Roman" w:cs="Times New Roman"/>
        </w:rPr>
      </w:pPr>
      <w:r w:rsidRPr="00D03CD1">
        <w:rPr>
          <w:rFonts w:ascii="Times New Roman" w:hAnsi="Times New Roman" w:cs="Times New Roman"/>
          <w:b/>
        </w:rPr>
        <w:t>Ek:</w:t>
      </w:r>
      <w:r w:rsidRPr="00D03CD1">
        <w:rPr>
          <w:rFonts w:ascii="Times New Roman" w:hAnsi="Times New Roman" w:cs="Times New Roman"/>
        </w:rPr>
        <w:t xml:space="preserve"> Yabancı Dil Belgesi (1 Adet)</w:t>
      </w:r>
    </w:p>
    <w:p w14:paraId="792E72D9" w14:textId="77777777" w:rsidR="00EF70F7" w:rsidRPr="00D03CD1" w:rsidRDefault="00EF70F7" w:rsidP="00D03CD1">
      <w:pPr>
        <w:jc w:val="both"/>
        <w:rPr>
          <w:sz w:val="22"/>
          <w:szCs w:val="22"/>
        </w:rPr>
      </w:pPr>
    </w:p>
    <w:sectPr w:rsidR="00EF70F7" w:rsidRPr="00D03CD1" w:rsidSect="008F1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BF23" w14:textId="77777777" w:rsidR="008F1C4F" w:rsidRDefault="008F1C4F">
      <w:r>
        <w:separator/>
      </w:r>
    </w:p>
  </w:endnote>
  <w:endnote w:type="continuationSeparator" w:id="0">
    <w:p w14:paraId="04D947BF" w14:textId="77777777" w:rsidR="008F1C4F" w:rsidRDefault="008F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428C" w14:textId="77777777" w:rsidR="00223C01" w:rsidRDefault="00223C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7AB3" w14:textId="77777777" w:rsidR="00AE658C" w:rsidRDefault="00AE658C" w:rsidP="00AE658C"/>
  <w:p w14:paraId="3068FE6B" w14:textId="77777777" w:rsidR="00AE658C" w:rsidRDefault="00AE658C" w:rsidP="00AE658C"/>
  <w:p w14:paraId="46F51D19" w14:textId="77777777" w:rsidR="00AE658C" w:rsidRPr="001471E7" w:rsidRDefault="00AE658C" w:rsidP="00AE658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46A13D6" w14:textId="77777777" w:rsidR="00AE658C" w:rsidRDefault="00AE658C" w:rsidP="00AE658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296E59" w14:paraId="133C7E0E" w14:textId="77777777" w:rsidTr="00223C01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87C4B8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5792A7BA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0395F17" w14:textId="6D7B30EB" w:rsidR="00296E59" w:rsidRDefault="002175EB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 xml:space="preserve">Birim </w:t>
          </w:r>
          <w:r w:rsidR="00296E59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2401CB00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3D58A13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21EFB41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999CC4C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C3F57B9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515456D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152BC2" w14:textId="77777777" w:rsidR="00296E59" w:rsidRDefault="00296E59" w:rsidP="00296E5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12BCAAFE" w14:textId="77777777" w:rsidR="00223C01" w:rsidRDefault="00223C01" w:rsidP="00AE658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AF885D2" w14:textId="77777777" w:rsidR="00223C01" w:rsidRDefault="00223C01" w:rsidP="00AE658C">
    <w:pPr>
      <w:pStyle w:val="AralkYok"/>
      <w:rPr>
        <w:sz w:val="6"/>
        <w:szCs w:val="6"/>
      </w:rPr>
    </w:pPr>
  </w:p>
  <w:p w14:paraId="5B32C84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5ADD" w14:textId="77777777" w:rsidR="00223C01" w:rsidRDefault="0022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4AEE8" w14:textId="77777777" w:rsidR="008F1C4F" w:rsidRDefault="008F1C4F">
      <w:r>
        <w:separator/>
      </w:r>
    </w:p>
  </w:footnote>
  <w:footnote w:type="continuationSeparator" w:id="0">
    <w:p w14:paraId="65CC621A" w14:textId="77777777" w:rsidR="008F1C4F" w:rsidRDefault="008F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70FA" w14:textId="77777777" w:rsidR="00104678" w:rsidRDefault="00000000">
    <w:pPr>
      <w:pStyle w:val="stBilgi"/>
    </w:pPr>
    <w:r>
      <w:rPr>
        <w:noProof/>
      </w:rPr>
      <w:pict w14:anchorId="38628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7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9BAAB54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442036A8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70D1CD3" wp14:editId="0D17A565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2DD9570" w14:textId="77777777" w:rsidR="00F73818" w:rsidRPr="00D03CD1" w:rsidRDefault="00D03CD1" w:rsidP="00AE658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03CD1">
            <w:rPr>
              <w:rFonts w:ascii="Times New Roman" w:hAnsi="Times New Roman" w:cs="Times New Roman"/>
              <w:sz w:val="22"/>
              <w:szCs w:val="22"/>
            </w:rPr>
            <w:t>YABANCI DİL TAZMİNATI TALEP DİLEKÇESİ</w:t>
          </w:r>
        </w:p>
      </w:tc>
    </w:tr>
    <w:tr w:rsidR="00927A7E" w:rsidRPr="00C927B9" w14:paraId="627AFEF1" w14:textId="77777777" w:rsidTr="00C9080A">
      <w:trPr>
        <w:trHeight w:hRule="exact" w:val="360"/>
      </w:trPr>
      <w:tc>
        <w:tcPr>
          <w:tcW w:w="1732" w:type="dxa"/>
          <w:vMerge/>
        </w:tcPr>
        <w:p w14:paraId="794B6D7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DB4222F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296E59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629053E4" w14:textId="3A2F0FC1" w:rsidR="00927A7E" w:rsidRPr="00B560BB" w:rsidRDefault="00B560BB" w:rsidP="00927A7E">
          <w:pPr>
            <w:jc w:val="both"/>
            <w:rPr>
              <w:sz w:val="22"/>
              <w:szCs w:val="22"/>
            </w:rPr>
          </w:pPr>
          <w:r>
            <w:t>BHGİDF-4</w:t>
          </w:r>
          <w:r>
            <w:t>3</w:t>
          </w:r>
        </w:p>
      </w:tc>
      <w:tc>
        <w:tcPr>
          <w:tcW w:w="1767" w:type="dxa"/>
        </w:tcPr>
        <w:p w14:paraId="55EF447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572285F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29DDA220" w14:textId="77777777" w:rsidTr="00C9080A">
      <w:trPr>
        <w:trHeight w:hRule="exact" w:val="360"/>
      </w:trPr>
      <w:tc>
        <w:tcPr>
          <w:tcW w:w="1732" w:type="dxa"/>
          <w:vMerge/>
        </w:tcPr>
        <w:p w14:paraId="2393610F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7FF3970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AE658C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454B7858" w14:textId="22B33247" w:rsidR="00927A7E" w:rsidRPr="00972A77" w:rsidRDefault="00DE4880" w:rsidP="00AE658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B54AF1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296E5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ACD1CF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592DFE0D" w14:textId="77777777" w:rsidTr="00C9080A">
      <w:trPr>
        <w:trHeight w:hRule="exact" w:val="360"/>
      </w:trPr>
      <w:tc>
        <w:tcPr>
          <w:tcW w:w="1732" w:type="dxa"/>
          <w:vMerge/>
        </w:tcPr>
        <w:p w14:paraId="36A1707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A64E3C4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3B82C22D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296E5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2600860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547814E2" w14:textId="77777777" w:rsidR="00655C3B" w:rsidRDefault="00000000" w:rsidP="00F73818">
    <w:r>
      <w:rPr>
        <w:noProof/>
      </w:rPr>
      <w:pict w14:anchorId="5F30C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8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086C" w14:textId="77777777" w:rsidR="00104678" w:rsidRDefault="00000000">
    <w:pPr>
      <w:pStyle w:val="stBilgi"/>
    </w:pPr>
    <w:r>
      <w:rPr>
        <w:noProof/>
      </w:rPr>
      <w:pict w14:anchorId="6D24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3157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7870803">
    <w:abstractNumId w:val="3"/>
  </w:num>
  <w:num w:numId="2" w16cid:durableId="1770809747">
    <w:abstractNumId w:val="9"/>
  </w:num>
  <w:num w:numId="3" w16cid:durableId="3911997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7056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036190">
    <w:abstractNumId w:val="11"/>
  </w:num>
  <w:num w:numId="6" w16cid:durableId="480972961">
    <w:abstractNumId w:val="6"/>
  </w:num>
  <w:num w:numId="7" w16cid:durableId="14917517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394442">
    <w:abstractNumId w:val="4"/>
  </w:num>
  <w:num w:numId="9" w16cid:durableId="2114980858">
    <w:abstractNumId w:val="5"/>
  </w:num>
  <w:num w:numId="10" w16cid:durableId="631517910">
    <w:abstractNumId w:val="0"/>
  </w:num>
  <w:num w:numId="11" w16cid:durableId="4444282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4040659">
    <w:abstractNumId w:val="10"/>
  </w:num>
  <w:num w:numId="13" w16cid:durableId="1475903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33D84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94313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4678"/>
    <w:rsid w:val="00111437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95928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175EB"/>
    <w:rsid w:val="00223C01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96E59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0CB2"/>
    <w:rsid w:val="00465D05"/>
    <w:rsid w:val="00465FA3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46F4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31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5CF2"/>
    <w:rsid w:val="008D65D7"/>
    <w:rsid w:val="008D732A"/>
    <w:rsid w:val="008F072A"/>
    <w:rsid w:val="008F1C4F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2D80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05FB2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E658C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560BB"/>
    <w:rsid w:val="00B62D92"/>
    <w:rsid w:val="00B639B0"/>
    <w:rsid w:val="00B6461E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1B89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80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03CD1"/>
    <w:rsid w:val="00D120C9"/>
    <w:rsid w:val="00D1225E"/>
    <w:rsid w:val="00D134A3"/>
    <w:rsid w:val="00D22F9A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9296C"/>
    <w:rsid w:val="00DA2563"/>
    <w:rsid w:val="00DA5C01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488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5B8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A63F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1F5F-FC68-4CEF-A334-E999752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50</cp:revision>
  <cp:lastPrinted>2020-09-23T06:34:00Z</cp:lastPrinted>
  <dcterms:created xsi:type="dcterms:W3CDTF">2022-11-03T10:27:00Z</dcterms:created>
  <dcterms:modified xsi:type="dcterms:W3CDTF">2024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6de725d5fd3b286288da0c8aaba22616be8409b48ced1c4ee67915c7ec743</vt:lpwstr>
  </property>
</Properties>
</file>